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A4CE" w14:textId="4322D401" w:rsidR="002C77AD" w:rsidRPr="002B1579" w:rsidRDefault="002C77AD" w:rsidP="002C77AD">
      <w:pPr>
        <w:rPr>
          <w:rFonts w:ascii="ＭＳ 明朝" w:hAnsi="ＭＳ 明朝"/>
          <w:sz w:val="24"/>
        </w:rPr>
      </w:pPr>
      <w:r w:rsidRPr="002B1579">
        <w:rPr>
          <w:rFonts w:ascii="ＭＳ 明朝" w:hAnsi="ＭＳ 明朝" w:hint="eastAsia"/>
          <w:sz w:val="24"/>
        </w:rPr>
        <w:t>様式第２（第５条関係）</w:t>
      </w:r>
    </w:p>
    <w:p w14:paraId="48783AD8" w14:textId="77777777" w:rsidR="002C77AD" w:rsidRPr="002B1579" w:rsidRDefault="002C77AD" w:rsidP="002C77AD">
      <w:pPr>
        <w:jc w:val="center"/>
        <w:rPr>
          <w:rFonts w:ascii="ＭＳ 明朝" w:hAnsi="ＭＳ 明朝"/>
          <w:sz w:val="32"/>
        </w:rPr>
      </w:pPr>
      <w:r w:rsidRPr="002B1579">
        <w:rPr>
          <w:rFonts w:ascii="ＭＳ 明朝" w:hAnsi="ＭＳ 明朝" w:hint="eastAsia"/>
          <w:sz w:val="32"/>
        </w:rPr>
        <w:t>創　業　計　画　書</w:t>
      </w:r>
    </w:p>
    <w:p w14:paraId="4776394D" w14:textId="77777777" w:rsidR="002C77AD" w:rsidRPr="002B1579" w:rsidRDefault="002C77AD" w:rsidP="002C77AD">
      <w:pPr>
        <w:jc w:val="right"/>
        <w:rPr>
          <w:rFonts w:ascii="ＭＳ 明朝" w:hAnsi="ＭＳ 明朝"/>
          <w:sz w:val="24"/>
        </w:rPr>
      </w:pP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  <w:t>年　　　　月　　　　日</w:t>
      </w:r>
    </w:p>
    <w:p w14:paraId="1D8107BB" w14:textId="77777777" w:rsidR="002C77AD" w:rsidRPr="002B1579" w:rsidRDefault="002C77AD" w:rsidP="002C77AD">
      <w:pPr>
        <w:rPr>
          <w:rFonts w:ascii="ＭＳ 明朝" w:hAnsi="ＭＳ 明朝"/>
          <w:sz w:val="24"/>
        </w:rPr>
      </w:pP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</w:p>
    <w:p w14:paraId="088DC983" w14:textId="395A009A" w:rsidR="002C77AD" w:rsidRPr="002B1579" w:rsidRDefault="002C77AD" w:rsidP="002C77AD">
      <w:pPr>
        <w:ind w:firstLineChars="200" w:firstLine="480"/>
        <w:rPr>
          <w:rFonts w:ascii="ＭＳ 明朝" w:hAnsi="ＭＳ 明朝"/>
          <w:sz w:val="24"/>
        </w:rPr>
      </w:pPr>
      <w:r w:rsidRPr="002B1579">
        <w:rPr>
          <w:rFonts w:ascii="ＭＳ 明朝" w:hAnsi="ＭＳ 明朝" w:hint="eastAsia"/>
          <w:sz w:val="24"/>
        </w:rPr>
        <w:t>江南市長　様</w:t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  <w:t>住　所</w:t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  <w:t>氏　名</w:t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 w:hint="eastAsia"/>
          <w:sz w:val="24"/>
        </w:rPr>
        <w:t xml:space="preserve">　　　　　</w:t>
      </w:r>
      <w:r w:rsidRPr="002B1579">
        <w:rPr>
          <w:rFonts w:ascii="ＭＳ 明朝" w:hAnsi="ＭＳ 明朝"/>
          <w:sz w:val="24"/>
        </w:rPr>
        <w:tab/>
      </w:r>
    </w:p>
    <w:p w14:paraId="42785040" w14:textId="0957AE71" w:rsidR="002C77AD" w:rsidRPr="002B1579" w:rsidRDefault="002C77AD" w:rsidP="002C77AD">
      <w:pPr>
        <w:rPr>
          <w:rFonts w:ascii="ＭＳ 明朝" w:hAnsi="ＭＳ 明朝"/>
          <w:sz w:val="24"/>
        </w:rPr>
      </w:pP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</w:p>
    <w:p w14:paraId="1CAB80CB" w14:textId="77777777" w:rsidR="002C77AD" w:rsidRPr="002B1579" w:rsidRDefault="002C77AD" w:rsidP="002C77AD">
      <w:pPr>
        <w:ind w:rightChars="-68" w:right="-143"/>
        <w:jc w:val="left"/>
        <w:rPr>
          <w:rFonts w:ascii="ＭＳ 明朝" w:hAnsi="ＭＳ 明朝"/>
          <w:sz w:val="23"/>
          <w:szCs w:val="23"/>
        </w:rPr>
      </w:pPr>
      <w:r w:rsidRPr="002B1579">
        <w:rPr>
          <w:rFonts w:ascii="ＭＳ 明朝" w:hAnsi="ＭＳ 明朝" w:hint="eastAsia"/>
          <w:sz w:val="24"/>
        </w:rPr>
        <w:t xml:space="preserve">　</w:t>
      </w:r>
      <w:r w:rsidRPr="002B1579">
        <w:rPr>
          <w:rFonts w:ascii="ＭＳ 明朝" w:hAnsi="ＭＳ 明朝" w:hint="eastAsia"/>
          <w:sz w:val="23"/>
          <w:szCs w:val="23"/>
        </w:rPr>
        <w:t>江南市創業支援補助金の申請にあたり、下記のとおり創業計画書を提出します。</w:t>
      </w:r>
    </w:p>
    <w:p w14:paraId="7A78A18B" w14:textId="77777777" w:rsidR="002C77AD" w:rsidRPr="002B1579" w:rsidRDefault="002C77AD" w:rsidP="002C77AD">
      <w:pPr>
        <w:jc w:val="left"/>
        <w:rPr>
          <w:rFonts w:ascii="ＭＳ 明朝" w:hAnsi="ＭＳ 明朝"/>
          <w:sz w:val="24"/>
        </w:rPr>
      </w:pPr>
      <w:r w:rsidRPr="002B1579">
        <w:rPr>
          <w:rFonts w:ascii="ＭＳ 明朝" w:hAnsi="ＭＳ 明朝" w:hint="eastAsia"/>
          <w:sz w:val="24"/>
        </w:rPr>
        <w:t>１</w:t>
      </w:r>
      <w:r w:rsidRPr="002B1579">
        <w:rPr>
          <w:rFonts w:ascii="ＭＳ 明朝" w:hAnsi="ＭＳ 明朝"/>
          <w:sz w:val="24"/>
        </w:rPr>
        <w:t>.創業動機（目的、動機）</w:t>
      </w:r>
    </w:p>
    <w:p w14:paraId="00DA3B60" w14:textId="77777777" w:rsidR="002C77AD" w:rsidRPr="002B1579" w:rsidRDefault="002C77AD" w:rsidP="002C77AD">
      <w:pPr>
        <w:spacing w:line="20" w:lineRule="exact"/>
        <w:jc w:val="left"/>
        <w:rPr>
          <w:rFonts w:ascii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77AD" w:rsidRPr="002B1579" w14:paraId="452875DF" w14:textId="77777777" w:rsidTr="00DE71E5">
        <w:tc>
          <w:tcPr>
            <w:tcW w:w="9402" w:type="dxa"/>
          </w:tcPr>
          <w:p w14:paraId="4F247850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4F196F4A" w14:textId="77777777" w:rsidTr="00DE71E5">
        <w:tc>
          <w:tcPr>
            <w:tcW w:w="9402" w:type="dxa"/>
          </w:tcPr>
          <w:p w14:paraId="3C3EC507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345FF6A1" w14:textId="77777777" w:rsidTr="00DE71E5">
        <w:tc>
          <w:tcPr>
            <w:tcW w:w="9402" w:type="dxa"/>
          </w:tcPr>
          <w:p w14:paraId="1DCF4A3E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748C57DA" w14:textId="77777777" w:rsidTr="00DE71E5">
        <w:tc>
          <w:tcPr>
            <w:tcW w:w="9402" w:type="dxa"/>
          </w:tcPr>
          <w:p w14:paraId="60854A9D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47784049" w14:textId="77777777" w:rsidTr="00DE71E5">
        <w:tc>
          <w:tcPr>
            <w:tcW w:w="9402" w:type="dxa"/>
          </w:tcPr>
          <w:p w14:paraId="471338D6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6B47027D" w14:textId="77777777" w:rsidR="002C77AD" w:rsidRPr="002B1579" w:rsidRDefault="002C77AD" w:rsidP="002C77AD">
      <w:pPr>
        <w:spacing w:line="20" w:lineRule="exact"/>
        <w:jc w:val="left"/>
        <w:rPr>
          <w:rFonts w:ascii="ＭＳ 明朝" w:hAnsi="ＭＳ 明朝"/>
          <w:sz w:val="24"/>
        </w:rPr>
      </w:pPr>
    </w:p>
    <w:p w14:paraId="1E376AAD" w14:textId="77777777" w:rsidR="002C77AD" w:rsidRPr="002B1579" w:rsidRDefault="002C77AD" w:rsidP="002C77AD">
      <w:pPr>
        <w:jc w:val="left"/>
        <w:rPr>
          <w:rFonts w:ascii="ＭＳ 明朝" w:hAnsi="ＭＳ 明朝"/>
          <w:sz w:val="24"/>
        </w:rPr>
      </w:pPr>
      <w:r w:rsidRPr="002B1579">
        <w:rPr>
          <w:rFonts w:ascii="ＭＳ 明朝" w:hAnsi="ＭＳ 明朝" w:hint="eastAsia"/>
          <w:sz w:val="24"/>
        </w:rPr>
        <w:t>２</w:t>
      </w:r>
      <w:r w:rsidRPr="002B1579">
        <w:rPr>
          <w:rFonts w:ascii="ＭＳ 明朝" w:hAnsi="ＭＳ 明朝"/>
          <w:sz w:val="24"/>
        </w:rPr>
        <w:t>.申請者の経歴・ノウハウ・資格等</w:t>
      </w:r>
    </w:p>
    <w:p w14:paraId="4F042CAA" w14:textId="77777777" w:rsidR="002C77AD" w:rsidRPr="002B1579" w:rsidRDefault="002C77AD" w:rsidP="002C77AD">
      <w:pPr>
        <w:spacing w:line="20" w:lineRule="exact"/>
        <w:jc w:val="left"/>
        <w:rPr>
          <w:rFonts w:ascii="ＭＳ 明朝" w:hAnsi="ＭＳ 明朝"/>
          <w:sz w:val="24"/>
        </w:rPr>
      </w:pP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6"/>
        <w:gridCol w:w="5648"/>
      </w:tblGrid>
      <w:tr w:rsidR="002C77AD" w:rsidRPr="002B1579" w14:paraId="119EFB48" w14:textId="77777777" w:rsidTr="00DE71E5">
        <w:tc>
          <w:tcPr>
            <w:tcW w:w="3134" w:type="dxa"/>
            <w:shd w:val="clear" w:color="auto" w:fill="D9D9D9" w:themeFill="background1" w:themeFillShade="D9"/>
          </w:tcPr>
          <w:p w14:paraId="6E3249FA" w14:textId="77777777" w:rsidR="002C77AD" w:rsidRPr="002B1579" w:rsidRDefault="002C77AD" w:rsidP="002C77A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 w:hint="eastAsia"/>
                <w:sz w:val="24"/>
              </w:rPr>
              <w:t>年　月</w:t>
            </w:r>
          </w:p>
        </w:tc>
        <w:tc>
          <w:tcPr>
            <w:tcW w:w="6246" w:type="dxa"/>
            <w:shd w:val="clear" w:color="auto" w:fill="D9D9D9" w:themeFill="background1" w:themeFillShade="D9"/>
          </w:tcPr>
          <w:p w14:paraId="1A4CDBF5" w14:textId="77777777" w:rsidR="002C77AD" w:rsidRPr="002B1579" w:rsidRDefault="002C77AD" w:rsidP="002C77A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経歴・ノウハウ・取得資格等</w:t>
            </w:r>
          </w:p>
        </w:tc>
      </w:tr>
      <w:tr w:rsidR="002C77AD" w:rsidRPr="002B1579" w14:paraId="14B8B7DF" w14:textId="77777777" w:rsidTr="00DE71E5">
        <w:tc>
          <w:tcPr>
            <w:tcW w:w="3134" w:type="dxa"/>
          </w:tcPr>
          <w:p w14:paraId="1B1AB241" w14:textId="786D10EF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6246" w:type="dxa"/>
          </w:tcPr>
          <w:p w14:paraId="6A352AD2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39E658F7" w14:textId="77777777" w:rsidTr="00DE71E5">
        <w:tc>
          <w:tcPr>
            <w:tcW w:w="3134" w:type="dxa"/>
          </w:tcPr>
          <w:p w14:paraId="0D72A9FA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6246" w:type="dxa"/>
          </w:tcPr>
          <w:p w14:paraId="02EF85A2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4475D171" w14:textId="77777777" w:rsidTr="00DE71E5">
        <w:tc>
          <w:tcPr>
            <w:tcW w:w="3134" w:type="dxa"/>
          </w:tcPr>
          <w:p w14:paraId="54EFCFA7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6246" w:type="dxa"/>
          </w:tcPr>
          <w:p w14:paraId="0EFE14EF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76CB85EA" w14:textId="77777777" w:rsidTr="00DE71E5">
        <w:tc>
          <w:tcPr>
            <w:tcW w:w="3134" w:type="dxa"/>
          </w:tcPr>
          <w:p w14:paraId="76F0B3DD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6246" w:type="dxa"/>
          </w:tcPr>
          <w:p w14:paraId="0B3120FF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2548CAA1" w14:textId="77777777" w:rsidTr="00DE71E5">
        <w:tc>
          <w:tcPr>
            <w:tcW w:w="3134" w:type="dxa"/>
          </w:tcPr>
          <w:p w14:paraId="78DD5372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6246" w:type="dxa"/>
          </w:tcPr>
          <w:p w14:paraId="5DD73CEA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27000B72" w14:textId="77777777" w:rsidTr="00DE71E5">
        <w:tc>
          <w:tcPr>
            <w:tcW w:w="3134" w:type="dxa"/>
          </w:tcPr>
          <w:p w14:paraId="7492525C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6246" w:type="dxa"/>
          </w:tcPr>
          <w:p w14:paraId="2C6E8564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3FECAC6B" w14:textId="77777777" w:rsidTr="00DE71E5">
        <w:tc>
          <w:tcPr>
            <w:tcW w:w="3134" w:type="dxa"/>
          </w:tcPr>
          <w:p w14:paraId="47C3DE25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6246" w:type="dxa"/>
          </w:tcPr>
          <w:p w14:paraId="402E0117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5403124B" w14:textId="77777777" w:rsidTr="00764EED">
        <w:trPr>
          <w:trHeight w:val="318"/>
        </w:trPr>
        <w:tc>
          <w:tcPr>
            <w:tcW w:w="3134" w:type="dxa"/>
          </w:tcPr>
          <w:p w14:paraId="759F4F46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6246" w:type="dxa"/>
          </w:tcPr>
          <w:p w14:paraId="7BB1186D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14E1BB76" w14:textId="77777777" w:rsidR="002C77AD" w:rsidRPr="002B1579" w:rsidRDefault="002C77AD" w:rsidP="002C77AD">
      <w:pPr>
        <w:spacing w:line="20" w:lineRule="exact"/>
        <w:jc w:val="left"/>
        <w:rPr>
          <w:rFonts w:ascii="ＭＳ 明朝" w:hAnsi="ＭＳ 明朝"/>
          <w:sz w:val="24"/>
        </w:rPr>
      </w:pPr>
    </w:p>
    <w:p w14:paraId="32E16D24" w14:textId="14EDD659" w:rsidR="002C77AD" w:rsidRPr="002B1579" w:rsidRDefault="002C77AD" w:rsidP="002C77AD">
      <w:pPr>
        <w:jc w:val="left"/>
        <w:rPr>
          <w:rFonts w:ascii="ＭＳ 明朝" w:hAnsi="ＭＳ 明朝"/>
          <w:sz w:val="24"/>
        </w:rPr>
      </w:pPr>
      <w:r w:rsidRPr="002B1579">
        <w:rPr>
          <w:rFonts w:ascii="ＭＳ 明朝" w:hAnsi="ＭＳ 明朝" w:hint="eastAsia"/>
          <w:sz w:val="24"/>
        </w:rPr>
        <w:t>３</w:t>
      </w:r>
      <w:r w:rsidRPr="002B1579">
        <w:rPr>
          <w:rFonts w:ascii="ＭＳ 明朝" w:hAnsi="ＭＳ 明朝"/>
          <w:sz w:val="24"/>
        </w:rPr>
        <w:t>.事業概要等</w:t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2"/>
        <w:gridCol w:w="2218"/>
        <w:gridCol w:w="2099"/>
        <w:gridCol w:w="2045"/>
      </w:tblGrid>
      <w:tr w:rsidR="002C77AD" w:rsidRPr="002B1579" w14:paraId="77B5F324" w14:textId="77777777" w:rsidTr="00DE71E5">
        <w:tc>
          <w:tcPr>
            <w:tcW w:w="2366" w:type="dxa"/>
            <w:shd w:val="clear" w:color="auto" w:fill="D9D9D9" w:themeFill="background1" w:themeFillShade="D9"/>
            <w:vAlign w:val="center"/>
          </w:tcPr>
          <w:p w14:paraId="0D24DEAA" w14:textId="77777777" w:rsidR="002C77AD" w:rsidRPr="002B1579" w:rsidRDefault="002C77AD" w:rsidP="002C77A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bookmarkStart w:id="0" w:name="_Hlk136588462"/>
            <w:r w:rsidRPr="002B1579">
              <w:rPr>
                <w:rFonts w:ascii="ＭＳ 明朝" w:hAnsi="ＭＳ 明朝" w:hint="eastAsia"/>
                <w:sz w:val="24"/>
              </w:rPr>
              <w:t>開業形態</w:t>
            </w:r>
          </w:p>
        </w:tc>
        <w:tc>
          <w:tcPr>
            <w:tcW w:w="2436" w:type="dxa"/>
            <w:vAlign w:val="center"/>
          </w:tcPr>
          <w:p w14:paraId="5A7ED867" w14:textId="77777777" w:rsidR="002C77AD" w:rsidRPr="002B1579" w:rsidRDefault="002C77AD" w:rsidP="002C77A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2"/>
              </w:rPr>
              <w:t>個人事業・会社事業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4F40CD8B" w14:textId="77777777" w:rsidR="002C77AD" w:rsidRPr="002B1579" w:rsidRDefault="002C77AD" w:rsidP="002C77AD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2B1579">
              <w:rPr>
                <w:rFonts w:ascii="ＭＳ 明朝" w:hAnsi="ＭＳ 明朝"/>
                <w:sz w:val="22"/>
              </w:rPr>
              <w:t>商号（個人）</w:t>
            </w:r>
          </w:p>
          <w:p w14:paraId="041A3D71" w14:textId="77777777" w:rsidR="002C77AD" w:rsidRPr="002B1579" w:rsidRDefault="002C77AD" w:rsidP="002C77AD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2"/>
              </w:rPr>
              <w:t>会社名（会社）</w:t>
            </w:r>
          </w:p>
        </w:tc>
        <w:tc>
          <w:tcPr>
            <w:tcW w:w="2300" w:type="dxa"/>
          </w:tcPr>
          <w:p w14:paraId="7DB3D9C2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5EC380E4" w14:textId="77777777" w:rsidTr="00DE71E5">
        <w:tc>
          <w:tcPr>
            <w:tcW w:w="2366" w:type="dxa"/>
            <w:shd w:val="clear" w:color="auto" w:fill="D9D9D9" w:themeFill="background1" w:themeFillShade="D9"/>
            <w:vAlign w:val="center"/>
          </w:tcPr>
          <w:p w14:paraId="1A3D9C19" w14:textId="77777777" w:rsidR="002C77AD" w:rsidRPr="002B1579" w:rsidRDefault="002C77AD" w:rsidP="002C77A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 w:hint="eastAsia"/>
                <w:sz w:val="24"/>
              </w:rPr>
              <w:t>開業場所</w:t>
            </w:r>
          </w:p>
        </w:tc>
        <w:tc>
          <w:tcPr>
            <w:tcW w:w="7036" w:type="dxa"/>
            <w:gridSpan w:val="3"/>
          </w:tcPr>
          <w:p w14:paraId="489A33D6" w14:textId="77777777" w:rsidR="002C77AD" w:rsidRPr="002B1579" w:rsidRDefault="002C77AD" w:rsidP="002C77AD">
            <w:pPr>
              <w:spacing w:line="34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64EED" w:rsidRPr="002B1579" w14:paraId="057F6377" w14:textId="77777777" w:rsidTr="00DE71E5">
        <w:tc>
          <w:tcPr>
            <w:tcW w:w="2366" w:type="dxa"/>
            <w:shd w:val="clear" w:color="auto" w:fill="D9D9D9" w:themeFill="background1" w:themeFillShade="D9"/>
            <w:vAlign w:val="center"/>
          </w:tcPr>
          <w:p w14:paraId="29061ECC" w14:textId="5ECD71C4" w:rsidR="00764EED" w:rsidRPr="002B1579" w:rsidRDefault="00764EED" w:rsidP="002C77A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開始日</w:t>
            </w:r>
          </w:p>
        </w:tc>
        <w:tc>
          <w:tcPr>
            <w:tcW w:w="7036" w:type="dxa"/>
            <w:gridSpan w:val="3"/>
          </w:tcPr>
          <w:p w14:paraId="6AD84296" w14:textId="1EB9F2C8" w:rsidR="00764EED" w:rsidRPr="002B1579" w:rsidRDefault="008C2881" w:rsidP="002C77AD">
            <w:pPr>
              <w:spacing w:line="34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年　　　月　　　日</w:t>
            </w:r>
          </w:p>
        </w:tc>
      </w:tr>
      <w:tr w:rsidR="002C77AD" w:rsidRPr="002B1579" w14:paraId="51E6A64C" w14:textId="77777777" w:rsidTr="00DE71E5">
        <w:tc>
          <w:tcPr>
            <w:tcW w:w="2366" w:type="dxa"/>
            <w:shd w:val="clear" w:color="auto" w:fill="D9D9D9" w:themeFill="background1" w:themeFillShade="D9"/>
            <w:vAlign w:val="center"/>
          </w:tcPr>
          <w:p w14:paraId="0D34971A" w14:textId="77777777" w:rsidR="002C77AD" w:rsidRPr="002B1579" w:rsidRDefault="002C77AD" w:rsidP="002C77A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 w:hint="eastAsia"/>
                <w:sz w:val="24"/>
              </w:rPr>
              <w:t>業種</w:t>
            </w:r>
          </w:p>
        </w:tc>
        <w:tc>
          <w:tcPr>
            <w:tcW w:w="2436" w:type="dxa"/>
          </w:tcPr>
          <w:p w14:paraId="359585FB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shd w:val="clear" w:color="auto" w:fill="D9D9D9" w:themeFill="background1" w:themeFillShade="D9"/>
          </w:tcPr>
          <w:p w14:paraId="4441B73D" w14:textId="77777777" w:rsidR="002C77AD" w:rsidRPr="002B1579" w:rsidRDefault="002C77AD" w:rsidP="002C77AD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2B1579">
              <w:rPr>
                <w:rFonts w:ascii="ＭＳ 明朝" w:hAnsi="ＭＳ 明朝"/>
                <w:sz w:val="22"/>
              </w:rPr>
              <w:t>取扱商品</w:t>
            </w:r>
          </w:p>
          <w:p w14:paraId="281F7CD3" w14:textId="77777777" w:rsidR="002C77AD" w:rsidRPr="002B1579" w:rsidRDefault="002C77AD" w:rsidP="002C77AD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 w:hint="eastAsia"/>
                <w:sz w:val="22"/>
              </w:rPr>
              <w:t>サービス</w:t>
            </w:r>
          </w:p>
        </w:tc>
        <w:tc>
          <w:tcPr>
            <w:tcW w:w="2300" w:type="dxa"/>
          </w:tcPr>
          <w:p w14:paraId="5B046013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bookmarkEnd w:id="0"/>
    </w:tbl>
    <w:p w14:paraId="188692F2" w14:textId="77777777" w:rsidR="002C77AD" w:rsidRPr="002B1579" w:rsidRDefault="002C77AD" w:rsidP="002C77AD">
      <w:pPr>
        <w:spacing w:line="20" w:lineRule="exact"/>
        <w:jc w:val="left"/>
        <w:rPr>
          <w:rFonts w:ascii="ＭＳ 明朝" w:hAnsi="ＭＳ 明朝"/>
          <w:sz w:val="24"/>
        </w:rPr>
      </w:pPr>
    </w:p>
    <w:p w14:paraId="7DBFFF83" w14:textId="625FE15C" w:rsidR="002C77AD" w:rsidRPr="002B1579" w:rsidRDefault="002C77AD" w:rsidP="002C77AD">
      <w:pPr>
        <w:jc w:val="left"/>
        <w:rPr>
          <w:rFonts w:ascii="ＭＳ 明朝" w:hAnsi="ＭＳ 明朝"/>
          <w:sz w:val="24"/>
        </w:rPr>
      </w:pPr>
      <w:r w:rsidRPr="002B1579">
        <w:rPr>
          <w:rFonts w:ascii="ＭＳ 明朝" w:hAnsi="ＭＳ 明朝" w:hint="eastAsia"/>
          <w:sz w:val="24"/>
        </w:rPr>
        <w:t>４</w:t>
      </w:r>
      <w:r w:rsidRPr="002B1579">
        <w:rPr>
          <w:rFonts w:ascii="ＭＳ 明朝" w:hAnsi="ＭＳ 明朝"/>
          <w:sz w:val="24"/>
        </w:rPr>
        <w:t>.取引関係等</w:t>
      </w:r>
    </w:p>
    <w:p w14:paraId="13557DB6" w14:textId="77777777" w:rsidR="002C77AD" w:rsidRPr="002B1579" w:rsidRDefault="002C77AD" w:rsidP="002C77AD">
      <w:pPr>
        <w:spacing w:line="20" w:lineRule="exact"/>
        <w:jc w:val="left"/>
        <w:rPr>
          <w:rFonts w:ascii="ＭＳ 明朝" w:hAnsi="ＭＳ 明朝"/>
          <w:sz w:val="24"/>
        </w:rPr>
      </w:pPr>
    </w:p>
    <w:p w14:paraId="49BA4E3C" w14:textId="77777777" w:rsidR="002C77AD" w:rsidRPr="002B1579" w:rsidRDefault="002C77AD" w:rsidP="002C77AD">
      <w:pPr>
        <w:spacing w:line="20" w:lineRule="exact"/>
        <w:jc w:val="left"/>
        <w:rPr>
          <w:rFonts w:ascii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8"/>
        <w:gridCol w:w="3660"/>
        <w:gridCol w:w="691"/>
        <w:gridCol w:w="3445"/>
      </w:tblGrid>
      <w:tr w:rsidR="002C77AD" w:rsidRPr="002B1579" w14:paraId="5F427E84" w14:textId="77777777" w:rsidTr="00DE71E5">
        <w:tc>
          <w:tcPr>
            <w:tcW w:w="731" w:type="dxa"/>
            <w:vMerge w:val="restart"/>
            <w:shd w:val="clear" w:color="auto" w:fill="D9D9D9" w:themeFill="background1" w:themeFillShade="D9"/>
            <w:vAlign w:val="center"/>
          </w:tcPr>
          <w:p w14:paraId="0B582134" w14:textId="77777777" w:rsidR="002C77AD" w:rsidRPr="002B1579" w:rsidRDefault="002C77AD" w:rsidP="002C77A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 w:hint="eastAsia"/>
                <w:sz w:val="24"/>
              </w:rPr>
              <w:t>販売</w:t>
            </w:r>
          </w:p>
        </w:tc>
        <w:tc>
          <w:tcPr>
            <w:tcW w:w="4096" w:type="dxa"/>
            <w:shd w:val="clear" w:color="auto" w:fill="D9D9D9" w:themeFill="background1" w:themeFillShade="D9"/>
            <w:vAlign w:val="center"/>
          </w:tcPr>
          <w:p w14:paraId="4EFE6D5B" w14:textId="77777777" w:rsidR="002C77AD" w:rsidRPr="002B1579" w:rsidRDefault="002C77AD" w:rsidP="002C77A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取引先名</w:t>
            </w:r>
          </w:p>
        </w:tc>
        <w:tc>
          <w:tcPr>
            <w:tcW w:w="723" w:type="dxa"/>
            <w:vMerge w:val="restart"/>
            <w:shd w:val="clear" w:color="auto" w:fill="D9D9D9" w:themeFill="background1" w:themeFillShade="D9"/>
            <w:vAlign w:val="center"/>
          </w:tcPr>
          <w:p w14:paraId="11B60F02" w14:textId="77777777" w:rsidR="002C77AD" w:rsidRPr="002B1579" w:rsidRDefault="002C77AD" w:rsidP="002C77A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仕入</w:t>
            </w:r>
          </w:p>
        </w:tc>
        <w:tc>
          <w:tcPr>
            <w:tcW w:w="3852" w:type="dxa"/>
            <w:shd w:val="clear" w:color="auto" w:fill="D9D9D9" w:themeFill="background1" w:themeFillShade="D9"/>
            <w:vAlign w:val="center"/>
          </w:tcPr>
          <w:p w14:paraId="106A7621" w14:textId="77777777" w:rsidR="002C77AD" w:rsidRPr="002B1579" w:rsidRDefault="002C77AD" w:rsidP="002C77A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取引先名</w:t>
            </w:r>
          </w:p>
        </w:tc>
      </w:tr>
      <w:tr w:rsidR="002C77AD" w:rsidRPr="002B1579" w14:paraId="4DFFCE59" w14:textId="77777777" w:rsidTr="00DE71E5">
        <w:tc>
          <w:tcPr>
            <w:tcW w:w="731" w:type="dxa"/>
            <w:vMerge/>
            <w:shd w:val="clear" w:color="auto" w:fill="D9D9D9" w:themeFill="background1" w:themeFillShade="D9"/>
          </w:tcPr>
          <w:p w14:paraId="14FC8671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96" w:type="dxa"/>
          </w:tcPr>
          <w:p w14:paraId="36BE5386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23" w:type="dxa"/>
            <w:vMerge/>
            <w:shd w:val="clear" w:color="auto" w:fill="D9D9D9" w:themeFill="background1" w:themeFillShade="D9"/>
          </w:tcPr>
          <w:p w14:paraId="3E97178B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852" w:type="dxa"/>
          </w:tcPr>
          <w:p w14:paraId="456EFD7F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1620393E" w14:textId="77777777" w:rsidTr="00DE71E5">
        <w:tc>
          <w:tcPr>
            <w:tcW w:w="731" w:type="dxa"/>
            <w:vMerge/>
            <w:shd w:val="clear" w:color="auto" w:fill="D9D9D9" w:themeFill="background1" w:themeFillShade="D9"/>
          </w:tcPr>
          <w:p w14:paraId="699C04AC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96" w:type="dxa"/>
          </w:tcPr>
          <w:p w14:paraId="216C1A3F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23" w:type="dxa"/>
            <w:vMerge/>
            <w:shd w:val="clear" w:color="auto" w:fill="D9D9D9" w:themeFill="background1" w:themeFillShade="D9"/>
          </w:tcPr>
          <w:p w14:paraId="4B379B9B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852" w:type="dxa"/>
          </w:tcPr>
          <w:p w14:paraId="2F597668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34F5E88B" w14:textId="77777777" w:rsidTr="00DE71E5">
        <w:tc>
          <w:tcPr>
            <w:tcW w:w="731" w:type="dxa"/>
            <w:vMerge/>
            <w:shd w:val="clear" w:color="auto" w:fill="D9D9D9" w:themeFill="background1" w:themeFillShade="D9"/>
          </w:tcPr>
          <w:p w14:paraId="6D40C19C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96" w:type="dxa"/>
          </w:tcPr>
          <w:p w14:paraId="68505F73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23" w:type="dxa"/>
            <w:vMerge/>
            <w:shd w:val="clear" w:color="auto" w:fill="D9D9D9" w:themeFill="background1" w:themeFillShade="D9"/>
          </w:tcPr>
          <w:p w14:paraId="6E6AC0A0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852" w:type="dxa"/>
          </w:tcPr>
          <w:p w14:paraId="106CB203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7D7A294D" w14:textId="77777777" w:rsidTr="00DE71E5">
        <w:tc>
          <w:tcPr>
            <w:tcW w:w="731" w:type="dxa"/>
            <w:vMerge/>
            <w:shd w:val="clear" w:color="auto" w:fill="D9D9D9" w:themeFill="background1" w:themeFillShade="D9"/>
          </w:tcPr>
          <w:p w14:paraId="58E6F2F6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96" w:type="dxa"/>
            <w:vAlign w:val="center"/>
          </w:tcPr>
          <w:p w14:paraId="2F03B8BC" w14:textId="77777777" w:rsidR="002C77AD" w:rsidRPr="002B1579" w:rsidRDefault="002C77AD" w:rsidP="002C77A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他　　　　　社</w:t>
            </w:r>
          </w:p>
        </w:tc>
        <w:tc>
          <w:tcPr>
            <w:tcW w:w="723" w:type="dxa"/>
            <w:vMerge/>
            <w:shd w:val="clear" w:color="auto" w:fill="D9D9D9" w:themeFill="background1" w:themeFillShade="D9"/>
          </w:tcPr>
          <w:p w14:paraId="3CD2D751" w14:textId="77777777" w:rsidR="002C77AD" w:rsidRPr="002B1579" w:rsidRDefault="002C77AD" w:rsidP="002C77AD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852" w:type="dxa"/>
            <w:vAlign w:val="center"/>
          </w:tcPr>
          <w:p w14:paraId="7F9B2227" w14:textId="77777777" w:rsidR="002C77AD" w:rsidRPr="002B1579" w:rsidRDefault="002C77AD" w:rsidP="002C77A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他　　　　　社</w:t>
            </w:r>
          </w:p>
        </w:tc>
      </w:tr>
    </w:tbl>
    <w:p w14:paraId="528F67FB" w14:textId="77777777" w:rsidR="002C77AD" w:rsidRPr="002B1579" w:rsidRDefault="002C77AD" w:rsidP="002C77AD">
      <w:pPr>
        <w:spacing w:line="20" w:lineRule="exact"/>
        <w:jc w:val="left"/>
        <w:rPr>
          <w:rFonts w:ascii="ＭＳ 明朝" w:hAnsi="ＭＳ 明朝"/>
          <w:sz w:val="24"/>
        </w:rPr>
      </w:pPr>
    </w:p>
    <w:p w14:paraId="6294EF82" w14:textId="77777777" w:rsidR="002C77AD" w:rsidRPr="002B1579" w:rsidRDefault="002C77AD" w:rsidP="002C77AD">
      <w:pPr>
        <w:jc w:val="left"/>
        <w:rPr>
          <w:rFonts w:ascii="ＭＳ 明朝" w:hAnsi="ＭＳ 明朝"/>
          <w:sz w:val="24"/>
        </w:rPr>
      </w:pPr>
      <w:r w:rsidRPr="002B1579">
        <w:rPr>
          <w:rFonts w:ascii="ＭＳ 明朝" w:hAnsi="ＭＳ 明朝" w:hint="eastAsia"/>
          <w:sz w:val="24"/>
        </w:rPr>
        <w:lastRenderedPageBreak/>
        <w:t>５</w:t>
      </w:r>
      <w:r w:rsidRPr="002B1579">
        <w:rPr>
          <w:rFonts w:ascii="ＭＳ 明朝" w:hAnsi="ＭＳ 明朝"/>
          <w:sz w:val="24"/>
        </w:rPr>
        <w:t>.従業員</w:t>
      </w:r>
    </w:p>
    <w:p w14:paraId="06B53A94" w14:textId="77777777" w:rsidR="002C77AD" w:rsidRPr="002B1579" w:rsidRDefault="002C77AD" w:rsidP="002C77AD">
      <w:pPr>
        <w:spacing w:line="20" w:lineRule="exact"/>
        <w:jc w:val="left"/>
        <w:rPr>
          <w:rFonts w:ascii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0"/>
        <w:gridCol w:w="1700"/>
        <w:gridCol w:w="1016"/>
        <w:gridCol w:w="1389"/>
        <w:gridCol w:w="2829"/>
      </w:tblGrid>
      <w:tr w:rsidR="00FA0487" w:rsidRPr="002B1579" w14:paraId="083F2EC1" w14:textId="77777777" w:rsidTr="00FA0487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194E5E7" w14:textId="77777777" w:rsidR="002C77AD" w:rsidRPr="002B1579" w:rsidRDefault="002C77AD" w:rsidP="00DE71E5">
            <w:pPr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常勤役員</w:t>
            </w:r>
          </w:p>
          <w:p w14:paraId="7844BA36" w14:textId="77777777" w:rsidR="002C77AD" w:rsidRPr="002B1579" w:rsidRDefault="002C77AD" w:rsidP="00DE71E5">
            <w:pPr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 w:hint="eastAsia"/>
                <w:sz w:val="24"/>
              </w:rPr>
              <w:t>（法人のみ</w:t>
            </w:r>
            <w:r w:rsidRPr="002B1579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1700" w:type="dxa"/>
            <w:vAlign w:val="center"/>
          </w:tcPr>
          <w:p w14:paraId="7FA8AE03" w14:textId="77777777" w:rsidR="002C77AD" w:rsidRPr="002B1579" w:rsidRDefault="002C77AD" w:rsidP="00DE71E5">
            <w:pPr>
              <w:ind w:firstLineChars="300" w:firstLine="720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B1579">
              <w:rPr>
                <w:rFonts w:ascii="ＭＳ 明朝" w:hAnsi="ＭＳ 明朝"/>
                <w:sz w:val="24"/>
              </w:rPr>
              <w:t>人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528A7CC" w14:textId="77777777" w:rsidR="002C77AD" w:rsidRPr="002B1579" w:rsidRDefault="002C77AD" w:rsidP="00DE71E5">
            <w:pPr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従業員</w:t>
            </w:r>
          </w:p>
        </w:tc>
        <w:tc>
          <w:tcPr>
            <w:tcW w:w="1389" w:type="dxa"/>
            <w:vAlign w:val="center"/>
          </w:tcPr>
          <w:p w14:paraId="03B9F695" w14:textId="17BEFC62" w:rsidR="002C77AD" w:rsidRPr="002B1579" w:rsidRDefault="002C77AD" w:rsidP="00FA0487">
            <w:pPr>
              <w:ind w:right="91"/>
              <w:jc w:val="right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人</w:t>
            </w:r>
          </w:p>
        </w:tc>
        <w:tc>
          <w:tcPr>
            <w:tcW w:w="2829" w:type="dxa"/>
            <w:vAlign w:val="center"/>
          </w:tcPr>
          <w:p w14:paraId="103571D2" w14:textId="77777777" w:rsidR="002C77AD" w:rsidRPr="002B1579" w:rsidRDefault="002C77AD" w:rsidP="00DE71E5">
            <w:pPr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 xml:space="preserve">（うち家族　</w:t>
            </w:r>
            <w:r w:rsidRPr="002B1579">
              <w:rPr>
                <w:rFonts w:ascii="ＭＳ 明朝" w:hAnsi="ＭＳ 明朝" w:hint="eastAsia"/>
                <w:sz w:val="24"/>
              </w:rPr>
              <w:t xml:space="preserve">　</w:t>
            </w:r>
            <w:r w:rsidRPr="002B1579">
              <w:rPr>
                <w:rFonts w:ascii="ＭＳ 明朝" w:hAnsi="ＭＳ 明朝"/>
                <w:sz w:val="24"/>
              </w:rPr>
              <w:t xml:space="preserve">　　人）</w:t>
            </w:r>
          </w:p>
          <w:p w14:paraId="6D5C47E6" w14:textId="77777777" w:rsidR="002C77AD" w:rsidRPr="002B1579" w:rsidRDefault="002C77AD" w:rsidP="00DE71E5">
            <w:pPr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 xml:space="preserve">（うちパート　</w:t>
            </w:r>
            <w:r w:rsidRPr="002B1579">
              <w:rPr>
                <w:rFonts w:ascii="ＭＳ 明朝" w:hAnsi="ＭＳ 明朝" w:hint="eastAsia"/>
                <w:sz w:val="24"/>
              </w:rPr>
              <w:t xml:space="preserve">　</w:t>
            </w:r>
            <w:r w:rsidRPr="002B1579">
              <w:rPr>
                <w:rFonts w:ascii="ＭＳ 明朝" w:hAnsi="ＭＳ 明朝"/>
                <w:sz w:val="24"/>
              </w:rPr>
              <w:t xml:space="preserve">　人）</w:t>
            </w:r>
          </w:p>
        </w:tc>
      </w:tr>
    </w:tbl>
    <w:p w14:paraId="7AF160AD" w14:textId="77777777" w:rsidR="002C77AD" w:rsidRPr="002B1579" w:rsidRDefault="002C77AD" w:rsidP="002C77AD">
      <w:pPr>
        <w:spacing w:line="20" w:lineRule="exact"/>
        <w:jc w:val="left"/>
        <w:rPr>
          <w:rFonts w:ascii="ＭＳ 明朝" w:hAnsi="ＭＳ 明朝"/>
          <w:sz w:val="24"/>
        </w:rPr>
      </w:pPr>
    </w:p>
    <w:p w14:paraId="1916C064" w14:textId="77777777" w:rsidR="002C77AD" w:rsidRPr="002B1579" w:rsidRDefault="002C77AD" w:rsidP="002C77AD">
      <w:pPr>
        <w:jc w:val="left"/>
        <w:rPr>
          <w:rFonts w:ascii="ＭＳ 明朝" w:hAnsi="ＭＳ 明朝"/>
          <w:sz w:val="24"/>
        </w:rPr>
      </w:pPr>
      <w:r w:rsidRPr="002B1579">
        <w:rPr>
          <w:rFonts w:ascii="ＭＳ 明朝" w:hAnsi="ＭＳ 明朝" w:hint="eastAsia"/>
          <w:sz w:val="24"/>
        </w:rPr>
        <w:t>６</w:t>
      </w:r>
      <w:r w:rsidRPr="002B1579">
        <w:rPr>
          <w:rFonts w:ascii="ＭＳ 明朝" w:hAnsi="ＭＳ 明朝"/>
          <w:sz w:val="24"/>
        </w:rPr>
        <w:t>.借入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C77AD" w:rsidRPr="002B1579" w14:paraId="43A2D997" w14:textId="77777777" w:rsidTr="00DE71E5">
        <w:tc>
          <w:tcPr>
            <w:tcW w:w="2350" w:type="dxa"/>
            <w:shd w:val="clear" w:color="auto" w:fill="D9D9D9" w:themeFill="background1" w:themeFillShade="D9"/>
            <w:vAlign w:val="center"/>
          </w:tcPr>
          <w:p w14:paraId="18DF7367" w14:textId="77777777" w:rsidR="002C77AD" w:rsidRPr="002B1579" w:rsidRDefault="002C77AD" w:rsidP="00FA0487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 w:hint="eastAsia"/>
                <w:sz w:val="24"/>
              </w:rPr>
              <w:t>借入先名</w:t>
            </w: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14:paraId="4F5AFD4D" w14:textId="77777777" w:rsidR="002C77AD" w:rsidRPr="002B1579" w:rsidRDefault="002C77AD" w:rsidP="00FA0487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資金使途</w:t>
            </w: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70B4465D" w14:textId="77777777" w:rsidR="002C77AD" w:rsidRPr="002B1579" w:rsidRDefault="002C77AD" w:rsidP="00FA0487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借入残高</w:t>
            </w: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4EFC645B" w14:textId="77777777" w:rsidR="002C77AD" w:rsidRPr="002B1579" w:rsidRDefault="002C77AD" w:rsidP="00FA0487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年間返済額</w:t>
            </w:r>
          </w:p>
        </w:tc>
      </w:tr>
      <w:tr w:rsidR="002C77AD" w:rsidRPr="002B1579" w14:paraId="3D2A9315" w14:textId="77777777" w:rsidTr="00DE71E5">
        <w:tc>
          <w:tcPr>
            <w:tcW w:w="2350" w:type="dxa"/>
          </w:tcPr>
          <w:p w14:paraId="59824A39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50" w:type="dxa"/>
          </w:tcPr>
          <w:p w14:paraId="76665AC6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51" w:type="dxa"/>
          </w:tcPr>
          <w:p w14:paraId="4FB5579D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51" w:type="dxa"/>
          </w:tcPr>
          <w:p w14:paraId="7AEEFB45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69CE2E7E" w14:textId="77777777" w:rsidTr="00DE71E5">
        <w:tc>
          <w:tcPr>
            <w:tcW w:w="2350" w:type="dxa"/>
          </w:tcPr>
          <w:p w14:paraId="255960C6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50" w:type="dxa"/>
          </w:tcPr>
          <w:p w14:paraId="70E26517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51" w:type="dxa"/>
          </w:tcPr>
          <w:p w14:paraId="384D2967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51" w:type="dxa"/>
          </w:tcPr>
          <w:p w14:paraId="033A2C9D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431CD78B" w14:textId="77777777" w:rsidTr="00DE71E5">
        <w:tc>
          <w:tcPr>
            <w:tcW w:w="2350" w:type="dxa"/>
          </w:tcPr>
          <w:p w14:paraId="25DA7F1B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50" w:type="dxa"/>
          </w:tcPr>
          <w:p w14:paraId="4A4AE56E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51" w:type="dxa"/>
          </w:tcPr>
          <w:p w14:paraId="365096C3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51" w:type="dxa"/>
          </w:tcPr>
          <w:p w14:paraId="4CB47C99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57AF5FD8" w14:textId="77777777" w:rsidTr="00DE71E5">
        <w:tc>
          <w:tcPr>
            <w:tcW w:w="2350" w:type="dxa"/>
          </w:tcPr>
          <w:p w14:paraId="4485C0CB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50" w:type="dxa"/>
          </w:tcPr>
          <w:p w14:paraId="5A4208A8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51" w:type="dxa"/>
          </w:tcPr>
          <w:p w14:paraId="3252F7DD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51" w:type="dxa"/>
          </w:tcPr>
          <w:p w14:paraId="33FBA32A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7DFCB649" w14:textId="77777777" w:rsidR="002C77AD" w:rsidRPr="002B1579" w:rsidRDefault="002C77AD" w:rsidP="002C77AD">
      <w:pPr>
        <w:spacing w:line="20" w:lineRule="exact"/>
        <w:jc w:val="left"/>
        <w:rPr>
          <w:rFonts w:ascii="ＭＳ 明朝" w:hAnsi="ＭＳ 明朝"/>
          <w:sz w:val="24"/>
        </w:rPr>
      </w:pPr>
    </w:p>
    <w:p w14:paraId="62EA0009" w14:textId="77777777" w:rsidR="002C77AD" w:rsidRPr="002B1579" w:rsidRDefault="002C77AD" w:rsidP="002C77AD">
      <w:pPr>
        <w:jc w:val="left"/>
        <w:rPr>
          <w:rFonts w:ascii="ＭＳ 明朝" w:hAnsi="ＭＳ 明朝"/>
          <w:sz w:val="24"/>
        </w:rPr>
      </w:pPr>
      <w:r w:rsidRPr="002B1579">
        <w:rPr>
          <w:rFonts w:ascii="ＭＳ 明朝" w:hAnsi="ＭＳ 明朝" w:hint="eastAsia"/>
          <w:sz w:val="24"/>
        </w:rPr>
        <w:t>７</w:t>
      </w:r>
      <w:r w:rsidRPr="002B1579">
        <w:rPr>
          <w:rFonts w:ascii="ＭＳ 明朝" w:hAnsi="ＭＳ 明朝"/>
          <w:sz w:val="24"/>
        </w:rPr>
        <w:t>.必要な資金と調達方法</w:t>
      </w:r>
    </w:p>
    <w:p w14:paraId="46103A4D" w14:textId="77777777" w:rsidR="002C77AD" w:rsidRPr="002B1579" w:rsidRDefault="002C77AD" w:rsidP="002C77AD">
      <w:pPr>
        <w:spacing w:line="20" w:lineRule="exact"/>
        <w:jc w:val="left"/>
        <w:rPr>
          <w:rFonts w:ascii="ＭＳ 明朝" w:hAnsi="ＭＳ 明朝"/>
          <w:sz w:val="24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590"/>
        <w:gridCol w:w="2411"/>
        <w:gridCol w:w="1134"/>
        <w:gridCol w:w="1276"/>
        <w:gridCol w:w="1559"/>
        <w:gridCol w:w="1530"/>
      </w:tblGrid>
      <w:tr w:rsidR="002C77AD" w:rsidRPr="002B1579" w14:paraId="358F2503" w14:textId="77777777" w:rsidTr="00FA0487">
        <w:trPr>
          <w:trHeight w:val="113"/>
        </w:trPr>
        <w:tc>
          <w:tcPr>
            <w:tcW w:w="3001" w:type="dxa"/>
            <w:gridSpan w:val="2"/>
            <w:shd w:val="clear" w:color="auto" w:fill="D9D9D9" w:themeFill="background1" w:themeFillShade="D9"/>
            <w:vAlign w:val="center"/>
          </w:tcPr>
          <w:p w14:paraId="77997E6D" w14:textId="77777777" w:rsidR="002C77AD" w:rsidRPr="002B1579" w:rsidRDefault="002C77AD" w:rsidP="00DE71E5">
            <w:pPr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 w:hint="eastAsia"/>
                <w:sz w:val="24"/>
              </w:rPr>
              <w:t>必要な資金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940F5C" w14:textId="77777777" w:rsidR="002C77AD" w:rsidRPr="002B1579" w:rsidRDefault="002C77AD" w:rsidP="00DE71E5">
            <w:pPr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見積先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91E2EB1" w14:textId="77777777" w:rsidR="002C77AD" w:rsidRPr="002B1579" w:rsidRDefault="002C77AD" w:rsidP="00DE71E5">
            <w:pPr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金額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5F1EFD9" w14:textId="77777777" w:rsidR="002C77AD" w:rsidRPr="002B1579" w:rsidRDefault="002C77AD" w:rsidP="00DE71E5">
            <w:pPr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調達方法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D8B56D7" w14:textId="77777777" w:rsidR="002C77AD" w:rsidRPr="002B1579" w:rsidRDefault="002C77AD" w:rsidP="00DE71E5">
            <w:pPr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金額</w:t>
            </w:r>
          </w:p>
        </w:tc>
      </w:tr>
      <w:tr w:rsidR="002C77AD" w:rsidRPr="002B1579" w14:paraId="19D3E177" w14:textId="77777777" w:rsidTr="00FA0487">
        <w:tc>
          <w:tcPr>
            <w:tcW w:w="590" w:type="dxa"/>
            <w:vMerge w:val="restart"/>
            <w:textDirection w:val="tbRlV"/>
            <w:vAlign w:val="center"/>
          </w:tcPr>
          <w:p w14:paraId="4F8BB2B0" w14:textId="77777777" w:rsidR="002C77AD" w:rsidRPr="002B1579" w:rsidRDefault="002C77AD" w:rsidP="00DE71E5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 w:hint="eastAsia"/>
                <w:sz w:val="24"/>
              </w:rPr>
              <w:t>設備資金</w:t>
            </w:r>
          </w:p>
        </w:tc>
        <w:tc>
          <w:tcPr>
            <w:tcW w:w="2411" w:type="dxa"/>
            <w:vMerge w:val="restart"/>
          </w:tcPr>
          <w:p w14:paraId="3D52F888" w14:textId="77777777" w:rsidR="002C77AD" w:rsidRPr="002B1579" w:rsidRDefault="002C77AD" w:rsidP="00DE71E5">
            <w:pPr>
              <w:jc w:val="left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店舗、工場、機械、車両など</w:t>
            </w:r>
          </w:p>
        </w:tc>
        <w:tc>
          <w:tcPr>
            <w:tcW w:w="1134" w:type="dxa"/>
            <w:vMerge w:val="restart"/>
          </w:tcPr>
          <w:p w14:paraId="33155725" w14:textId="77777777" w:rsidR="002C77AD" w:rsidRPr="002B1579" w:rsidRDefault="002C77AD" w:rsidP="00DE71E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</w:tcPr>
          <w:p w14:paraId="54BCE2D5" w14:textId="77777777" w:rsidR="002C77AD" w:rsidRPr="002B1579" w:rsidRDefault="002C77AD" w:rsidP="00DE71E5">
            <w:pPr>
              <w:jc w:val="right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万円</w:t>
            </w:r>
          </w:p>
        </w:tc>
        <w:tc>
          <w:tcPr>
            <w:tcW w:w="1559" w:type="dxa"/>
          </w:tcPr>
          <w:p w14:paraId="3B0E5E60" w14:textId="5900110F" w:rsidR="002C77AD" w:rsidRPr="002B1579" w:rsidRDefault="002C77AD" w:rsidP="00DE71E5">
            <w:pPr>
              <w:jc w:val="left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自己資金</w:t>
            </w:r>
          </w:p>
        </w:tc>
        <w:tc>
          <w:tcPr>
            <w:tcW w:w="1530" w:type="dxa"/>
          </w:tcPr>
          <w:p w14:paraId="31475D52" w14:textId="77777777" w:rsidR="002C77AD" w:rsidRPr="002B1579" w:rsidRDefault="002C77AD" w:rsidP="00DE71E5">
            <w:pPr>
              <w:jc w:val="right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万円</w:t>
            </w:r>
          </w:p>
        </w:tc>
      </w:tr>
      <w:tr w:rsidR="002C77AD" w:rsidRPr="002B1579" w14:paraId="10E1ADE1" w14:textId="77777777" w:rsidTr="00FA0487">
        <w:tc>
          <w:tcPr>
            <w:tcW w:w="590" w:type="dxa"/>
            <w:vMerge/>
            <w:vAlign w:val="center"/>
          </w:tcPr>
          <w:p w14:paraId="707D616D" w14:textId="77777777" w:rsidR="002C77AD" w:rsidRPr="002B1579" w:rsidRDefault="002C77AD" w:rsidP="00DE71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1" w:type="dxa"/>
            <w:vMerge/>
          </w:tcPr>
          <w:p w14:paraId="150F9294" w14:textId="77777777" w:rsidR="002C77AD" w:rsidRPr="002B1579" w:rsidRDefault="002C77AD" w:rsidP="00DE71E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Merge/>
          </w:tcPr>
          <w:p w14:paraId="1176F489" w14:textId="77777777" w:rsidR="002C77AD" w:rsidRPr="002B1579" w:rsidRDefault="002C77AD" w:rsidP="00DE71E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</w:tcPr>
          <w:p w14:paraId="1B8FEB29" w14:textId="77777777" w:rsidR="002C77AD" w:rsidRPr="002B1579" w:rsidRDefault="002C77AD" w:rsidP="00DE71E5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</w:tcPr>
          <w:p w14:paraId="7A591CF3" w14:textId="5F9101D4" w:rsidR="002C77AD" w:rsidRPr="002B1579" w:rsidRDefault="002C77AD" w:rsidP="00DE71E5">
            <w:pPr>
              <w:jc w:val="left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親、兄弟、知人等から</w:t>
            </w:r>
          </w:p>
        </w:tc>
        <w:tc>
          <w:tcPr>
            <w:tcW w:w="1530" w:type="dxa"/>
          </w:tcPr>
          <w:p w14:paraId="47B8A012" w14:textId="77777777" w:rsidR="002C77AD" w:rsidRPr="002B1579" w:rsidRDefault="002C77AD" w:rsidP="00DE71E5">
            <w:pPr>
              <w:jc w:val="right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万円</w:t>
            </w:r>
          </w:p>
        </w:tc>
      </w:tr>
      <w:tr w:rsidR="002C77AD" w:rsidRPr="002B1579" w14:paraId="775EC2D2" w14:textId="77777777" w:rsidTr="00FA0487">
        <w:trPr>
          <w:trHeight w:val="360"/>
        </w:trPr>
        <w:tc>
          <w:tcPr>
            <w:tcW w:w="590" w:type="dxa"/>
            <w:vMerge/>
            <w:vAlign w:val="center"/>
          </w:tcPr>
          <w:p w14:paraId="3CD85453" w14:textId="77777777" w:rsidR="002C77AD" w:rsidRPr="002B1579" w:rsidRDefault="002C77AD" w:rsidP="00DE71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1" w:type="dxa"/>
            <w:vMerge/>
          </w:tcPr>
          <w:p w14:paraId="5227C7D9" w14:textId="77777777" w:rsidR="002C77AD" w:rsidRPr="002B1579" w:rsidRDefault="002C77AD" w:rsidP="00DE71E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Merge/>
          </w:tcPr>
          <w:p w14:paraId="5B2AA58C" w14:textId="77777777" w:rsidR="002C77AD" w:rsidRPr="002B1579" w:rsidRDefault="002C77AD" w:rsidP="00DE71E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</w:tcPr>
          <w:p w14:paraId="0E1DE446" w14:textId="77777777" w:rsidR="002C77AD" w:rsidRPr="002B1579" w:rsidRDefault="002C77AD" w:rsidP="00DE71E5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 w:val="restart"/>
          </w:tcPr>
          <w:p w14:paraId="2BCB00F0" w14:textId="77777777" w:rsidR="002C77AD" w:rsidRPr="002B1579" w:rsidRDefault="002C77AD" w:rsidP="00DE71E5">
            <w:pPr>
              <w:jc w:val="left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金融機関</w:t>
            </w:r>
          </w:p>
        </w:tc>
        <w:tc>
          <w:tcPr>
            <w:tcW w:w="1530" w:type="dxa"/>
            <w:vMerge w:val="restart"/>
          </w:tcPr>
          <w:p w14:paraId="25EFB0CF" w14:textId="77777777" w:rsidR="002C77AD" w:rsidRPr="002B1579" w:rsidRDefault="002C77AD" w:rsidP="00DE71E5">
            <w:pPr>
              <w:jc w:val="right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万円</w:t>
            </w:r>
          </w:p>
        </w:tc>
      </w:tr>
      <w:tr w:rsidR="002C77AD" w:rsidRPr="002B1579" w14:paraId="5A4A2A03" w14:textId="77777777" w:rsidTr="00FA0487">
        <w:trPr>
          <w:cantSplit/>
          <w:trHeight w:val="1077"/>
        </w:trPr>
        <w:tc>
          <w:tcPr>
            <w:tcW w:w="590" w:type="dxa"/>
            <w:textDirection w:val="tbRlV"/>
            <w:vAlign w:val="center"/>
          </w:tcPr>
          <w:p w14:paraId="0964F963" w14:textId="77777777" w:rsidR="002C77AD" w:rsidRPr="002B1579" w:rsidRDefault="002C77AD" w:rsidP="00DE71E5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 w:hint="eastAsia"/>
                <w:sz w:val="24"/>
              </w:rPr>
              <w:t>運転資金</w:t>
            </w:r>
          </w:p>
        </w:tc>
        <w:tc>
          <w:tcPr>
            <w:tcW w:w="2411" w:type="dxa"/>
          </w:tcPr>
          <w:p w14:paraId="01C011A0" w14:textId="77777777" w:rsidR="002C77AD" w:rsidRPr="002B1579" w:rsidRDefault="002C77AD" w:rsidP="00DE71E5">
            <w:pPr>
              <w:jc w:val="left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商品仕入・経費支払など</w:t>
            </w:r>
          </w:p>
          <w:p w14:paraId="4070E59E" w14:textId="77777777" w:rsidR="002C77AD" w:rsidRPr="002B1579" w:rsidRDefault="002C77AD" w:rsidP="00DE71E5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D28C6B8" w14:textId="77777777" w:rsidR="002C77AD" w:rsidRPr="002B1579" w:rsidRDefault="002C77AD" w:rsidP="00DE71E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05C56B7" w14:textId="77777777" w:rsidR="002C77AD" w:rsidRPr="002B1579" w:rsidRDefault="002C77AD" w:rsidP="00DE71E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4177641A" w14:textId="77777777" w:rsidR="002C77AD" w:rsidRPr="002B1579" w:rsidRDefault="002C77AD" w:rsidP="00DE71E5">
            <w:pPr>
              <w:jc w:val="right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万円</w:t>
            </w:r>
          </w:p>
        </w:tc>
        <w:tc>
          <w:tcPr>
            <w:tcW w:w="1559" w:type="dxa"/>
            <w:vMerge/>
          </w:tcPr>
          <w:p w14:paraId="1C480713" w14:textId="77777777" w:rsidR="002C77AD" w:rsidRPr="002B1579" w:rsidRDefault="002C77AD" w:rsidP="00DE71E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30" w:type="dxa"/>
            <w:vMerge/>
          </w:tcPr>
          <w:p w14:paraId="12441E46" w14:textId="77777777" w:rsidR="002C77AD" w:rsidRPr="002B1579" w:rsidRDefault="002C77AD" w:rsidP="00DE71E5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6A3A92F9" w14:textId="77777777" w:rsidR="002C77AD" w:rsidRPr="002B1579" w:rsidRDefault="002C77AD" w:rsidP="002C77AD">
      <w:pPr>
        <w:spacing w:line="20" w:lineRule="exact"/>
        <w:jc w:val="left"/>
        <w:rPr>
          <w:rFonts w:ascii="ＭＳ 明朝" w:hAnsi="ＭＳ 明朝"/>
          <w:sz w:val="24"/>
        </w:rPr>
      </w:pPr>
    </w:p>
    <w:p w14:paraId="64254B26" w14:textId="729B4DA1" w:rsidR="002C77AD" w:rsidRPr="002B1579" w:rsidRDefault="002C77AD" w:rsidP="002C77AD">
      <w:pPr>
        <w:jc w:val="left"/>
        <w:rPr>
          <w:rFonts w:ascii="ＭＳ 明朝" w:hAnsi="ＭＳ 明朝"/>
          <w:sz w:val="24"/>
        </w:rPr>
      </w:pPr>
      <w:r w:rsidRPr="002B1579">
        <w:rPr>
          <w:rFonts w:ascii="ＭＳ 明朝" w:hAnsi="ＭＳ 明朝" w:hint="eastAsia"/>
          <w:sz w:val="24"/>
        </w:rPr>
        <w:t>８</w:t>
      </w:r>
      <w:r w:rsidRPr="002B1579">
        <w:rPr>
          <w:rFonts w:ascii="ＭＳ 明朝" w:hAnsi="ＭＳ 明朝"/>
          <w:sz w:val="24"/>
        </w:rPr>
        <w:t>.事業見通し</w:t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  <w:r w:rsidRPr="002B1579">
        <w:rPr>
          <w:rFonts w:ascii="ＭＳ 明朝" w:hAnsi="ＭＳ 明朝"/>
          <w:sz w:val="24"/>
        </w:rPr>
        <w:tab/>
      </w:r>
    </w:p>
    <w:p w14:paraId="05C0D1D7" w14:textId="77777777" w:rsidR="002C77AD" w:rsidRPr="002B1579" w:rsidRDefault="002C77AD" w:rsidP="002C77AD">
      <w:pPr>
        <w:spacing w:line="20" w:lineRule="exact"/>
        <w:jc w:val="left"/>
        <w:rPr>
          <w:rFonts w:ascii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5"/>
        <w:gridCol w:w="1482"/>
        <w:gridCol w:w="1565"/>
        <w:gridCol w:w="1642"/>
        <w:gridCol w:w="2990"/>
      </w:tblGrid>
      <w:tr w:rsidR="002C77AD" w:rsidRPr="002B1579" w14:paraId="0D27D2C8" w14:textId="77777777" w:rsidTr="00DE71E5">
        <w:tc>
          <w:tcPr>
            <w:tcW w:w="2522" w:type="dxa"/>
            <w:gridSpan w:val="2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513EE132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74522EED" w14:textId="77777777" w:rsidR="002C77AD" w:rsidRPr="002B1579" w:rsidRDefault="002C77AD" w:rsidP="00FA0487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創業当初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DF2C4B" w14:textId="77777777" w:rsidR="002C77AD" w:rsidRPr="002B1579" w:rsidRDefault="002C77AD" w:rsidP="00FA0487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１年後</w:t>
            </w:r>
          </w:p>
        </w:tc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7FB2E5D3" w14:textId="77777777" w:rsidR="002C77AD" w:rsidRPr="002B1579" w:rsidRDefault="002C77AD" w:rsidP="00FA0487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計算根拠</w:t>
            </w:r>
          </w:p>
        </w:tc>
      </w:tr>
      <w:tr w:rsidR="002C77AD" w:rsidRPr="002B1579" w14:paraId="3E8C16D7" w14:textId="77777777" w:rsidTr="00DE71E5">
        <w:tc>
          <w:tcPr>
            <w:tcW w:w="2522" w:type="dxa"/>
            <w:gridSpan w:val="2"/>
            <w:shd w:val="clear" w:color="auto" w:fill="D9D9D9" w:themeFill="background1" w:themeFillShade="D9"/>
            <w:vAlign w:val="center"/>
          </w:tcPr>
          <w:p w14:paraId="4BCDF156" w14:textId="77777777" w:rsidR="002C77AD" w:rsidRPr="002B1579" w:rsidRDefault="002C77AD" w:rsidP="00FA0487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 w:hint="eastAsia"/>
                <w:sz w:val="24"/>
              </w:rPr>
              <w:t>売上高</w:t>
            </w:r>
          </w:p>
        </w:tc>
        <w:tc>
          <w:tcPr>
            <w:tcW w:w="1755" w:type="dxa"/>
          </w:tcPr>
          <w:p w14:paraId="36B0504D" w14:textId="77777777" w:rsidR="002C77AD" w:rsidRPr="002B1579" w:rsidRDefault="002C77AD" w:rsidP="00FA0487">
            <w:pPr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万円</w:t>
            </w:r>
          </w:p>
        </w:tc>
        <w:tc>
          <w:tcPr>
            <w:tcW w:w="1701" w:type="dxa"/>
          </w:tcPr>
          <w:p w14:paraId="25056E92" w14:textId="77777777" w:rsidR="002C77AD" w:rsidRPr="002B1579" w:rsidRDefault="002C77AD" w:rsidP="00FA0487">
            <w:pPr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ab/>
              <w:t>万円</w:t>
            </w:r>
          </w:p>
        </w:tc>
        <w:tc>
          <w:tcPr>
            <w:tcW w:w="3424" w:type="dxa"/>
          </w:tcPr>
          <w:p w14:paraId="5C6F8D49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43D694DA" w14:textId="77777777" w:rsidTr="00DE71E5">
        <w:tc>
          <w:tcPr>
            <w:tcW w:w="2522" w:type="dxa"/>
            <w:gridSpan w:val="2"/>
            <w:shd w:val="clear" w:color="auto" w:fill="D9D9D9" w:themeFill="background1" w:themeFillShade="D9"/>
            <w:vAlign w:val="center"/>
          </w:tcPr>
          <w:p w14:paraId="1F551079" w14:textId="77777777" w:rsidR="002C77AD" w:rsidRPr="002B1579" w:rsidRDefault="002C77AD" w:rsidP="00FA0487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 w:hint="eastAsia"/>
                <w:sz w:val="24"/>
              </w:rPr>
              <w:t>仕入高</w:t>
            </w:r>
          </w:p>
        </w:tc>
        <w:tc>
          <w:tcPr>
            <w:tcW w:w="1755" w:type="dxa"/>
          </w:tcPr>
          <w:p w14:paraId="1D65A7AF" w14:textId="77777777" w:rsidR="002C77AD" w:rsidRPr="002B1579" w:rsidRDefault="002C77AD" w:rsidP="00FA0487">
            <w:pPr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万円</w:t>
            </w:r>
          </w:p>
        </w:tc>
        <w:tc>
          <w:tcPr>
            <w:tcW w:w="1701" w:type="dxa"/>
          </w:tcPr>
          <w:p w14:paraId="5FDEA11D" w14:textId="77777777" w:rsidR="002C77AD" w:rsidRPr="002B1579" w:rsidRDefault="002C77AD" w:rsidP="00FA0487">
            <w:pPr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ab/>
              <w:t>万円</w:t>
            </w:r>
          </w:p>
        </w:tc>
        <w:tc>
          <w:tcPr>
            <w:tcW w:w="3424" w:type="dxa"/>
          </w:tcPr>
          <w:p w14:paraId="7AD7CCBE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0D8D8007" w14:textId="77777777" w:rsidTr="00DE71E5">
        <w:tc>
          <w:tcPr>
            <w:tcW w:w="86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A19448B" w14:textId="77777777" w:rsidR="002C77AD" w:rsidRPr="002B1579" w:rsidRDefault="002C77AD" w:rsidP="00FA0487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 w:hint="eastAsia"/>
                <w:sz w:val="24"/>
              </w:rPr>
              <w:t>経費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566737B3" w14:textId="77777777" w:rsidR="002C77AD" w:rsidRPr="002B1579" w:rsidRDefault="002C77AD" w:rsidP="00FA0487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人件費</w:t>
            </w:r>
          </w:p>
        </w:tc>
        <w:tc>
          <w:tcPr>
            <w:tcW w:w="1755" w:type="dxa"/>
          </w:tcPr>
          <w:p w14:paraId="50D0B880" w14:textId="77777777" w:rsidR="002C77AD" w:rsidRPr="002B1579" w:rsidRDefault="002C77AD" w:rsidP="00FA0487">
            <w:pPr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万円</w:t>
            </w:r>
          </w:p>
        </w:tc>
        <w:tc>
          <w:tcPr>
            <w:tcW w:w="1701" w:type="dxa"/>
          </w:tcPr>
          <w:p w14:paraId="7242E49B" w14:textId="77777777" w:rsidR="002C77AD" w:rsidRPr="002B1579" w:rsidRDefault="002C77AD" w:rsidP="00FA0487">
            <w:pPr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ab/>
              <w:t>万円</w:t>
            </w:r>
          </w:p>
        </w:tc>
        <w:tc>
          <w:tcPr>
            <w:tcW w:w="3424" w:type="dxa"/>
          </w:tcPr>
          <w:p w14:paraId="0B4913E9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26690DB8" w14:textId="77777777" w:rsidTr="00DE71E5">
        <w:tc>
          <w:tcPr>
            <w:tcW w:w="865" w:type="dxa"/>
            <w:vMerge/>
            <w:shd w:val="clear" w:color="auto" w:fill="D9D9D9" w:themeFill="background1" w:themeFillShade="D9"/>
          </w:tcPr>
          <w:p w14:paraId="087550BB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17A6D4A7" w14:textId="77777777" w:rsidR="002C77AD" w:rsidRPr="002B1579" w:rsidRDefault="002C77AD" w:rsidP="00FA0487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家賃</w:t>
            </w:r>
          </w:p>
        </w:tc>
        <w:tc>
          <w:tcPr>
            <w:tcW w:w="1755" w:type="dxa"/>
          </w:tcPr>
          <w:p w14:paraId="7638BF6A" w14:textId="77777777" w:rsidR="002C77AD" w:rsidRPr="002B1579" w:rsidRDefault="002C77AD" w:rsidP="00FA0487">
            <w:pPr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万円</w:t>
            </w:r>
          </w:p>
        </w:tc>
        <w:tc>
          <w:tcPr>
            <w:tcW w:w="1701" w:type="dxa"/>
          </w:tcPr>
          <w:p w14:paraId="7A1440E9" w14:textId="77777777" w:rsidR="002C77AD" w:rsidRPr="002B1579" w:rsidRDefault="002C77AD" w:rsidP="00FA0487">
            <w:pPr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ab/>
              <w:t>万円</w:t>
            </w:r>
          </w:p>
        </w:tc>
        <w:tc>
          <w:tcPr>
            <w:tcW w:w="3424" w:type="dxa"/>
          </w:tcPr>
          <w:p w14:paraId="760B3123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0D3368D0" w14:textId="77777777" w:rsidTr="00DE71E5">
        <w:tc>
          <w:tcPr>
            <w:tcW w:w="865" w:type="dxa"/>
            <w:vMerge/>
            <w:shd w:val="clear" w:color="auto" w:fill="D9D9D9" w:themeFill="background1" w:themeFillShade="D9"/>
          </w:tcPr>
          <w:p w14:paraId="27400504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5E0D34A1" w14:textId="77777777" w:rsidR="002C77AD" w:rsidRPr="002B1579" w:rsidRDefault="002C77AD" w:rsidP="00FA0487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支払利息</w:t>
            </w:r>
          </w:p>
        </w:tc>
        <w:tc>
          <w:tcPr>
            <w:tcW w:w="1755" w:type="dxa"/>
          </w:tcPr>
          <w:p w14:paraId="3BA8FDF3" w14:textId="77777777" w:rsidR="002C77AD" w:rsidRPr="002B1579" w:rsidRDefault="002C77AD" w:rsidP="00FA0487">
            <w:pPr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万円</w:t>
            </w:r>
          </w:p>
        </w:tc>
        <w:tc>
          <w:tcPr>
            <w:tcW w:w="1701" w:type="dxa"/>
          </w:tcPr>
          <w:p w14:paraId="5D23179C" w14:textId="77777777" w:rsidR="002C77AD" w:rsidRPr="002B1579" w:rsidRDefault="002C77AD" w:rsidP="00FA0487">
            <w:pPr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ab/>
              <w:t>万円</w:t>
            </w:r>
          </w:p>
        </w:tc>
        <w:tc>
          <w:tcPr>
            <w:tcW w:w="3424" w:type="dxa"/>
          </w:tcPr>
          <w:p w14:paraId="264DAEB0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3083D451" w14:textId="77777777" w:rsidTr="00DE71E5">
        <w:tc>
          <w:tcPr>
            <w:tcW w:w="865" w:type="dxa"/>
            <w:vMerge/>
            <w:shd w:val="clear" w:color="auto" w:fill="D9D9D9" w:themeFill="background1" w:themeFillShade="D9"/>
          </w:tcPr>
          <w:p w14:paraId="0848A2FF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65A1C349" w14:textId="77777777" w:rsidR="002C77AD" w:rsidRPr="002B1579" w:rsidRDefault="002C77AD" w:rsidP="00FA0487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その他</w:t>
            </w:r>
          </w:p>
        </w:tc>
        <w:tc>
          <w:tcPr>
            <w:tcW w:w="1755" w:type="dxa"/>
          </w:tcPr>
          <w:p w14:paraId="09CDBFA2" w14:textId="77777777" w:rsidR="002C77AD" w:rsidRPr="002B1579" w:rsidRDefault="002C77AD" w:rsidP="00FA0487">
            <w:pPr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万円</w:t>
            </w:r>
          </w:p>
        </w:tc>
        <w:tc>
          <w:tcPr>
            <w:tcW w:w="1701" w:type="dxa"/>
          </w:tcPr>
          <w:p w14:paraId="353D63D9" w14:textId="77777777" w:rsidR="002C77AD" w:rsidRPr="002B1579" w:rsidRDefault="002C77AD" w:rsidP="00FA0487">
            <w:pPr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ab/>
              <w:t>万円</w:t>
            </w:r>
          </w:p>
        </w:tc>
        <w:tc>
          <w:tcPr>
            <w:tcW w:w="3424" w:type="dxa"/>
          </w:tcPr>
          <w:p w14:paraId="0F2C45F0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16276EBE" w14:textId="77777777" w:rsidTr="00DE71E5">
        <w:tc>
          <w:tcPr>
            <w:tcW w:w="865" w:type="dxa"/>
            <w:vMerge/>
            <w:shd w:val="clear" w:color="auto" w:fill="D9D9D9" w:themeFill="background1" w:themeFillShade="D9"/>
          </w:tcPr>
          <w:p w14:paraId="4C74EFE2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3D237D61" w14:textId="77777777" w:rsidR="002C77AD" w:rsidRPr="002B1579" w:rsidRDefault="002C77AD" w:rsidP="00FA0487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計</w:t>
            </w:r>
          </w:p>
        </w:tc>
        <w:tc>
          <w:tcPr>
            <w:tcW w:w="1755" w:type="dxa"/>
          </w:tcPr>
          <w:p w14:paraId="158DC8A2" w14:textId="77777777" w:rsidR="002C77AD" w:rsidRPr="002B1579" w:rsidRDefault="002C77AD" w:rsidP="00FA0487">
            <w:pPr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万円</w:t>
            </w:r>
          </w:p>
        </w:tc>
        <w:tc>
          <w:tcPr>
            <w:tcW w:w="1701" w:type="dxa"/>
          </w:tcPr>
          <w:p w14:paraId="7B56B2E2" w14:textId="77777777" w:rsidR="002C77AD" w:rsidRPr="002B1579" w:rsidRDefault="002C77AD" w:rsidP="00FA0487">
            <w:pPr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ab/>
              <w:t>万円</w:t>
            </w:r>
          </w:p>
        </w:tc>
        <w:tc>
          <w:tcPr>
            <w:tcW w:w="3424" w:type="dxa"/>
          </w:tcPr>
          <w:p w14:paraId="4819859B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6A846D81" w14:textId="77777777" w:rsidTr="00DE71E5">
        <w:tc>
          <w:tcPr>
            <w:tcW w:w="2522" w:type="dxa"/>
            <w:gridSpan w:val="2"/>
            <w:shd w:val="clear" w:color="auto" w:fill="D9D9D9" w:themeFill="background1" w:themeFillShade="D9"/>
          </w:tcPr>
          <w:p w14:paraId="01D023ED" w14:textId="77777777" w:rsidR="002C77AD" w:rsidRPr="002B1579" w:rsidRDefault="002C77AD" w:rsidP="00FA0487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 w:hint="eastAsia"/>
                <w:sz w:val="24"/>
              </w:rPr>
              <w:t>利益</w:t>
            </w:r>
          </w:p>
        </w:tc>
        <w:tc>
          <w:tcPr>
            <w:tcW w:w="1755" w:type="dxa"/>
          </w:tcPr>
          <w:p w14:paraId="28FEF7B7" w14:textId="77777777" w:rsidR="002C77AD" w:rsidRPr="002B1579" w:rsidRDefault="002C77AD" w:rsidP="00FA0487">
            <w:pPr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万円</w:t>
            </w:r>
          </w:p>
        </w:tc>
        <w:tc>
          <w:tcPr>
            <w:tcW w:w="1701" w:type="dxa"/>
          </w:tcPr>
          <w:p w14:paraId="5871FF4C" w14:textId="77777777" w:rsidR="002C77AD" w:rsidRPr="002B1579" w:rsidRDefault="002C77AD" w:rsidP="00FA0487">
            <w:pPr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 w:rsidRPr="002B1579">
              <w:rPr>
                <w:rFonts w:ascii="ＭＳ 明朝" w:hAnsi="ＭＳ 明朝"/>
                <w:sz w:val="24"/>
              </w:rPr>
              <w:t>万円</w:t>
            </w:r>
          </w:p>
        </w:tc>
        <w:tc>
          <w:tcPr>
            <w:tcW w:w="3424" w:type="dxa"/>
          </w:tcPr>
          <w:p w14:paraId="285BF2F5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7569D928" w14:textId="77777777" w:rsidR="002C77AD" w:rsidRPr="002B1579" w:rsidRDefault="002C77AD" w:rsidP="002C77AD">
      <w:pPr>
        <w:spacing w:line="20" w:lineRule="exact"/>
        <w:jc w:val="left"/>
        <w:rPr>
          <w:rFonts w:ascii="ＭＳ 明朝" w:hAnsi="ＭＳ 明朝"/>
          <w:sz w:val="24"/>
        </w:rPr>
      </w:pPr>
    </w:p>
    <w:p w14:paraId="78BCD7ED" w14:textId="77777777" w:rsidR="002C77AD" w:rsidRPr="002B1579" w:rsidRDefault="002C77AD" w:rsidP="002C77AD">
      <w:pPr>
        <w:jc w:val="left"/>
        <w:rPr>
          <w:rFonts w:ascii="ＭＳ 明朝" w:hAnsi="ＭＳ 明朝"/>
          <w:sz w:val="24"/>
        </w:rPr>
      </w:pPr>
      <w:r w:rsidRPr="002B1579">
        <w:rPr>
          <w:rFonts w:ascii="ＭＳ 明朝" w:hAnsi="ＭＳ 明朝" w:hint="eastAsia"/>
          <w:sz w:val="24"/>
        </w:rPr>
        <w:t>９</w:t>
      </w:r>
      <w:r w:rsidRPr="002B1579">
        <w:rPr>
          <w:rFonts w:ascii="ＭＳ 明朝" w:hAnsi="ＭＳ 明朝"/>
          <w:sz w:val="24"/>
        </w:rPr>
        <w:t>.自由記述</w:t>
      </w:r>
    </w:p>
    <w:p w14:paraId="7FB49DCC" w14:textId="77777777" w:rsidR="002C77AD" w:rsidRPr="002B1579" w:rsidRDefault="002C77AD" w:rsidP="002C77AD">
      <w:pPr>
        <w:spacing w:line="20" w:lineRule="exact"/>
        <w:jc w:val="left"/>
        <w:rPr>
          <w:rFonts w:ascii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77AD" w:rsidRPr="002B1579" w14:paraId="32371377" w14:textId="77777777" w:rsidTr="00DE71E5">
        <w:tc>
          <w:tcPr>
            <w:tcW w:w="9402" w:type="dxa"/>
          </w:tcPr>
          <w:p w14:paraId="4F16A14E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44043E46" w14:textId="77777777" w:rsidTr="00DE71E5">
        <w:tc>
          <w:tcPr>
            <w:tcW w:w="9402" w:type="dxa"/>
          </w:tcPr>
          <w:p w14:paraId="05F285D0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364E3DF4" w14:textId="77777777" w:rsidTr="00DE71E5">
        <w:tc>
          <w:tcPr>
            <w:tcW w:w="9402" w:type="dxa"/>
          </w:tcPr>
          <w:p w14:paraId="71D5E8BB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38B644D8" w14:textId="77777777" w:rsidTr="00DE71E5">
        <w:tc>
          <w:tcPr>
            <w:tcW w:w="9402" w:type="dxa"/>
          </w:tcPr>
          <w:p w14:paraId="72AB8265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012E8684" w14:textId="77777777" w:rsidTr="00DE71E5">
        <w:tc>
          <w:tcPr>
            <w:tcW w:w="9402" w:type="dxa"/>
          </w:tcPr>
          <w:p w14:paraId="437BD887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0AA0DB9E" w14:textId="77777777" w:rsidTr="00DE71E5">
        <w:tc>
          <w:tcPr>
            <w:tcW w:w="9402" w:type="dxa"/>
          </w:tcPr>
          <w:p w14:paraId="70EB36C3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C77AD" w:rsidRPr="002B1579" w14:paraId="5D976AEC" w14:textId="77777777" w:rsidTr="00DE71E5">
        <w:tc>
          <w:tcPr>
            <w:tcW w:w="9402" w:type="dxa"/>
          </w:tcPr>
          <w:p w14:paraId="5815F651" w14:textId="77777777" w:rsidR="002C77AD" w:rsidRPr="002B1579" w:rsidRDefault="002C77AD" w:rsidP="00FA0487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15000798" w14:textId="4D725AE4" w:rsidR="002C77AD" w:rsidRDefault="002C77AD" w:rsidP="002C77AD">
      <w:pPr>
        <w:rPr>
          <w:rFonts w:ascii="ＭＳ 明朝" w:hAnsi="ＭＳ 明朝"/>
          <w:sz w:val="24"/>
        </w:rPr>
      </w:pPr>
    </w:p>
    <w:p w14:paraId="4FECB123" w14:textId="77777777" w:rsidR="008C2881" w:rsidRDefault="008C2881" w:rsidP="008A767B">
      <w:pPr>
        <w:pStyle w:val="a3"/>
        <w:jc w:val="both"/>
        <w:sectPr w:rsidR="008C2881" w:rsidSect="00953998">
          <w:type w:val="continuous"/>
          <w:pgSz w:w="11906" w:h="16838" w:code="9"/>
          <w:pgMar w:top="1418" w:right="1701" w:bottom="1843" w:left="1701" w:header="851" w:footer="992" w:gutter="0"/>
          <w:cols w:space="425"/>
          <w:docGrid w:type="linesAndChars" w:linePitch="360"/>
        </w:sectPr>
      </w:pPr>
    </w:p>
    <w:p w14:paraId="3CE51F53" w14:textId="77777777" w:rsidR="00EF4E05" w:rsidRPr="002B1579" w:rsidRDefault="00EF4E05" w:rsidP="00CD4D1F">
      <w:pPr>
        <w:pStyle w:val="a3"/>
        <w:jc w:val="both"/>
      </w:pPr>
    </w:p>
    <w:sectPr w:rsidR="00EF4E05" w:rsidRPr="002B1579" w:rsidSect="00953998">
      <w:type w:val="continuous"/>
      <w:pgSz w:w="11906" w:h="16838" w:code="9"/>
      <w:pgMar w:top="1702" w:right="1701" w:bottom="1843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E1F5B" w14:textId="77777777" w:rsidR="003E2E43" w:rsidRDefault="003E2E43" w:rsidP="003E2E43">
      <w:r>
        <w:separator/>
      </w:r>
    </w:p>
  </w:endnote>
  <w:endnote w:type="continuationSeparator" w:id="0">
    <w:p w14:paraId="0BBB4842" w14:textId="77777777" w:rsidR="003E2E43" w:rsidRDefault="003E2E43" w:rsidP="003E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7F61" w14:textId="77777777" w:rsidR="003E2E43" w:rsidRDefault="003E2E43" w:rsidP="003E2E43">
      <w:r>
        <w:separator/>
      </w:r>
    </w:p>
  </w:footnote>
  <w:footnote w:type="continuationSeparator" w:id="0">
    <w:p w14:paraId="2DAD98DA" w14:textId="77777777" w:rsidR="003E2E43" w:rsidRDefault="003E2E43" w:rsidP="003E2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7E0"/>
    <w:multiLevelType w:val="hybridMultilevel"/>
    <w:tmpl w:val="863E5A3C"/>
    <w:lvl w:ilvl="0" w:tplc="01E8761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D6BAE"/>
    <w:multiLevelType w:val="hybridMultilevel"/>
    <w:tmpl w:val="BC407C9A"/>
    <w:lvl w:ilvl="0" w:tplc="E05EFB8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32D5B"/>
    <w:multiLevelType w:val="hybridMultilevel"/>
    <w:tmpl w:val="561E3FFE"/>
    <w:lvl w:ilvl="0" w:tplc="7CDEF5F4">
      <w:start w:val="1"/>
      <w:numFmt w:val="bullet"/>
      <w:lvlText w:val=""/>
      <w:lvlJc w:val="left"/>
      <w:pPr>
        <w:ind w:left="19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2" w:hanging="420"/>
      </w:pPr>
      <w:rPr>
        <w:rFonts w:ascii="Wingdings" w:hAnsi="Wingdings" w:hint="default"/>
      </w:rPr>
    </w:lvl>
  </w:abstractNum>
  <w:abstractNum w:abstractNumId="3" w15:restartNumberingAfterBreak="0">
    <w:nsid w:val="35704A0F"/>
    <w:multiLevelType w:val="hybridMultilevel"/>
    <w:tmpl w:val="476EDD22"/>
    <w:lvl w:ilvl="0" w:tplc="E05EFB80">
      <w:start w:val="1"/>
      <w:numFmt w:val="bullet"/>
      <w:lvlText w:val="※"/>
      <w:lvlJc w:val="left"/>
      <w:pPr>
        <w:ind w:left="2979" w:hanging="420"/>
      </w:pPr>
      <w:rPr>
        <w:rFonts w:ascii="ＭＳ 明朝" w:eastAsia="ＭＳ 明朝" w:hAnsi="ＭＳ 明朝" w:hint="eastAsia"/>
        <w:sz w:val="24"/>
        <w:szCs w:val="28"/>
      </w:rPr>
    </w:lvl>
    <w:lvl w:ilvl="1" w:tplc="0409000B" w:tentative="1">
      <w:start w:val="1"/>
      <w:numFmt w:val="bullet"/>
      <w:lvlText w:val=""/>
      <w:lvlJc w:val="left"/>
      <w:pPr>
        <w:ind w:left="3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9" w:hanging="420"/>
      </w:pPr>
      <w:rPr>
        <w:rFonts w:ascii="Wingdings" w:hAnsi="Wingdings" w:hint="default"/>
      </w:rPr>
    </w:lvl>
  </w:abstractNum>
  <w:abstractNum w:abstractNumId="4" w15:restartNumberingAfterBreak="0">
    <w:nsid w:val="3F4330EE"/>
    <w:multiLevelType w:val="hybridMultilevel"/>
    <w:tmpl w:val="C9A2CD24"/>
    <w:lvl w:ilvl="0" w:tplc="7CDEF5F4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E05"/>
    <w:rsid w:val="0002033D"/>
    <w:rsid w:val="000454B8"/>
    <w:rsid w:val="00051D48"/>
    <w:rsid w:val="000B7AC5"/>
    <w:rsid w:val="000F2CE3"/>
    <w:rsid w:val="00202584"/>
    <w:rsid w:val="002333A0"/>
    <w:rsid w:val="0025445F"/>
    <w:rsid w:val="00276AA9"/>
    <w:rsid w:val="002B1579"/>
    <w:rsid w:val="002C77AD"/>
    <w:rsid w:val="002D4097"/>
    <w:rsid w:val="002E3DE5"/>
    <w:rsid w:val="0031039F"/>
    <w:rsid w:val="003E2E43"/>
    <w:rsid w:val="004274FC"/>
    <w:rsid w:val="00444C6C"/>
    <w:rsid w:val="00453A3F"/>
    <w:rsid w:val="0053307B"/>
    <w:rsid w:val="00534046"/>
    <w:rsid w:val="005C0B3C"/>
    <w:rsid w:val="005C7DFC"/>
    <w:rsid w:val="00613D1B"/>
    <w:rsid w:val="006641F0"/>
    <w:rsid w:val="006D2CF5"/>
    <w:rsid w:val="007414A6"/>
    <w:rsid w:val="00762E1F"/>
    <w:rsid w:val="00764EED"/>
    <w:rsid w:val="00787ED5"/>
    <w:rsid w:val="007B096D"/>
    <w:rsid w:val="007F3D24"/>
    <w:rsid w:val="00813010"/>
    <w:rsid w:val="008150F3"/>
    <w:rsid w:val="0088783D"/>
    <w:rsid w:val="008A767B"/>
    <w:rsid w:val="008C2881"/>
    <w:rsid w:val="0092472D"/>
    <w:rsid w:val="00953998"/>
    <w:rsid w:val="00972162"/>
    <w:rsid w:val="009E6135"/>
    <w:rsid w:val="00A928A2"/>
    <w:rsid w:val="00B606CE"/>
    <w:rsid w:val="00BE2EA2"/>
    <w:rsid w:val="00BE57D7"/>
    <w:rsid w:val="00C03DA7"/>
    <w:rsid w:val="00CD4D1F"/>
    <w:rsid w:val="00CE7275"/>
    <w:rsid w:val="00D409D1"/>
    <w:rsid w:val="00D9079B"/>
    <w:rsid w:val="00D961D4"/>
    <w:rsid w:val="00E164CD"/>
    <w:rsid w:val="00E421BD"/>
    <w:rsid w:val="00E5190D"/>
    <w:rsid w:val="00EA29D0"/>
    <w:rsid w:val="00EB3318"/>
    <w:rsid w:val="00EF4E05"/>
    <w:rsid w:val="00EF6D8A"/>
    <w:rsid w:val="00F30AB2"/>
    <w:rsid w:val="00FA0487"/>
    <w:rsid w:val="00FE1EFA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07383BA"/>
  <w15:chartTrackingRefBased/>
  <w15:docId w15:val="{A1F96150-0E22-41D1-8725-D5E1EC63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6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8A767B"/>
    <w:pPr>
      <w:jc w:val="right"/>
    </w:pPr>
    <w:rPr>
      <w:rFonts w:ascii="ＭＳ 明朝" w:hAnsi="ＭＳ 明朝"/>
      <w:sz w:val="24"/>
    </w:rPr>
  </w:style>
  <w:style w:type="character" w:customStyle="1" w:styleId="a4">
    <w:name w:val="結語 (文字)"/>
    <w:basedOn w:val="a0"/>
    <w:link w:val="a3"/>
    <w:uiPriority w:val="99"/>
    <w:rsid w:val="008A767B"/>
    <w:rPr>
      <w:rFonts w:ascii="ＭＳ 明朝" w:eastAsia="ＭＳ 明朝" w:hAnsi="ＭＳ 明朝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8A767B"/>
    <w:pPr>
      <w:jc w:val="center"/>
    </w:pPr>
    <w:rPr>
      <w:rFonts w:ascii="ＭＳ 明朝" w:hAnsi="ＭＳ 明朝"/>
      <w:sz w:val="24"/>
    </w:rPr>
  </w:style>
  <w:style w:type="character" w:customStyle="1" w:styleId="a6">
    <w:name w:val="記 (文字)"/>
    <w:basedOn w:val="a0"/>
    <w:link w:val="a5"/>
    <w:uiPriority w:val="99"/>
    <w:semiHidden/>
    <w:rsid w:val="008A767B"/>
    <w:rPr>
      <w:rFonts w:ascii="ＭＳ 明朝" w:eastAsia="ＭＳ 明朝" w:hAnsi="ＭＳ 明朝" w:cs="Times New Roman"/>
      <w:sz w:val="24"/>
      <w:szCs w:val="24"/>
    </w:rPr>
  </w:style>
  <w:style w:type="table" w:styleId="a7">
    <w:name w:val="Table Grid"/>
    <w:basedOn w:val="a1"/>
    <w:uiPriority w:val="39"/>
    <w:rsid w:val="002C7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B7AC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E2E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E2E43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3E2E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E2E4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A3AC-84F9-4801-BBED-0F538C0E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南市役所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C001</dc:creator>
  <cp:keywords/>
  <dc:description/>
  <cp:lastModifiedBy>22C212</cp:lastModifiedBy>
  <cp:revision>3</cp:revision>
  <cp:lastPrinted>2023-06-02T08:18:00Z</cp:lastPrinted>
  <dcterms:created xsi:type="dcterms:W3CDTF">2023-06-08T04:33:00Z</dcterms:created>
  <dcterms:modified xsi:type="dcterms:W3CDTF">2023-06-12T06:22:00Z</dcterms:modified>
</cp:coreProperties>
</file>